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86A" w:rsidRPr="00C17A5B" w:rsidRDefault="0072413D" w:rsidP="00C17A5B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A5B">
        <w:rPr>
          <w:rFonts w:ascii="Times New Roman" w:hAnsi="Times New Roman" w:cs="Times New Roman"/>
          <w:b/>
          <w:sz w:val="24"/>
          <w:szCs w:val="24"/>
        </w:rPr>
        <w:t>DAFTAR ISI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8466418"/>
        <w:docPartObj>
          <w:docPartGallery w:val="Table of Contents"/>
          <w:docPartUnique/>
        </w:docPartObj>
      </w:sdtPr>
      <w:sdtContent>
        <w:p w:rsidR="0072413D" w:rsidRPr="00C17A5B" w:rsidRDefault="0072413D" w:rsidP="00C17A5B">
          <w:pPr>
            <w:pStyle w:val="TOCHeading"/>
            <w:spacing w:before="0" w:line="360" w:lineRule="auto"/>
            <w:jc w:val="right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C17A5B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 xml:space="preserve">Halaman </w:t>
          </w:r>
        </w:p>
        <w:p w:rsidR="00B40900" w:rsidRPr="00C17A5B" w:rsidRDefault="00FC783E" w:rsidP="00BB2716">
          <w:pPr>
            <w:pStyle w:val="TOC1"/>
            <w:spacing w:before="0"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HALAMAN JUDUL</w:t>
          </w:r>
          <w:r w:rsidR="0072413D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812FE" w:rsidRPr="00C17A5B">
            <w:rPr>
              <w:rFonts w:ascii="Times New Roman" w:hAnsi="Times New Roman" w:cs="Times New Roman"/>
              <w:sz w:val="24"/>
              <w:szCs w:val="24"/>
            </w:rPr>
            <w:t>i</w:t>
          </w:r>
        </w:p>
        <w:p w:rsidR="005354E2" w:rsidRPr="00C17A5B" w:rsidRDefault="005354E2" w:rsidP="005354E2">
          <w:pPr>
            <w:pStyle w:val="TOC1"/>
            <w:spacing w:before="0"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17A5B">
            <w:rPr>
              <w:rFonts w:ascii="Times New Roman" w:hAnsi="Times New Roman" w:cs="Times New Roman"/>
              <w:sz w:val="24"/>
              <w:szCs w:val="24"/>
            </w:rPr>
            <w:t>P</w:t>
          </w:r>
          <w:r w:rsidR="00777E99">
            <w:rPr>
              <w:rFonts w:ascii="Times New Roman" w:hAnsi="Times New Roman" w:cs="Times New Roman"/>
              <w:sz w:val="24"/>
              <w:szCs w:val="24"/>
            </w:rPr>
            <w:t>RASYARATAN GELAR</w:t>
          </w:r>
          <w:r w:rsidRPr="00C17A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C17A5B">
            <w:rPr>
              <w:rFonts w:ascii="Times New Roman" w:hAnsi="Times New Roman" w:cs="Times New Roman"/>
              <w:sz w:val="24"/>
              <w:szCs w:val="24"/>
            </w:rPr>
            <w:t>ii</w:t>
          </w:r>
        </w:p>
        <w:p w:rsidR="005354E2" w:rsidRPr="00C17A5B" w:rsidRDefault="00777E99" w:rsidP="005354E2">
          <w:pPr>
            <w:pStyle w:val="TOC1"/>
            <w:spacing w:before="0"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ERSETUJUAN PEMBIMBINGAN SKRIPSI</w:t>
          </w:r>
          <w:r w:rsidR="005354E2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354E2" w:rsidRPr="00C17A5B">
            <w:rPr>
              <w:rFonts w:ascii="Times New Roman" w:hAnsi="Times New Roman" w:cs="Times New Roman"/>
              <w:sz w:val="24"/>
              <w:szCs w:val="24"/>
            </w:rPr>
            <w:t>ii</w:t>
          </w:r>
          <w:r w:rsidR="005354E2">
            <w:rPr>
              <w:rFonts w:ascii="Times New Roman" w:hAnsi="Times New Roman" w:cs="Times New Roman"/>
              <w:sz w:val="24"/>
              <w:szCs w:val="24"/>
            </w:rPr>
            <w:t>i</w:t>
          </w:r>
        </w:p>
        <w:p w:rsidR="005354E2" w:rsidRPr="00C17A5B" w:rsidRDefault="00777E99" w:rsidP="005354E2">
          <w:pPr>
            <w:pStyle w:val="TOC1"/>
            <w:spacing w:before="0"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ENGESAHAN</w:t>
          </w:r>
          <w:r w:rsidR="005354E2" w:rsidRPr="00C17A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TIM PENGUJI SKRIPSI</w:t>
          </w:r>
          <w:r w:rsidR="005354E2" w:rsidRPr="00C17A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354E2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354E2" w:rsidRPr="00C17A5B">
            <w:rPr>
              <w:rFonts w:ascii="Times New Roman" w:hAnsi="Times New Roman" w:cs="Times New Roman"/>
              <w:sz w:val="24"/>
              <w:szCs w:val="24"/>
            </w:rPr>
            <w:t>i</w:t>
          </w:r>
          <w:r w:rsidR="005354E2">
            <w:rPr>
              <w:rFonts w:ascii="Times New Roman" w:hAnsi="Times New Roman" w:cs="Times New Roman"/>
              <w:sz w:val="24"/>
              <w:szCs w:val="24"/>
            </w:rPr>
            <w:t>v</w:t>
          </w:r>
        </w:p>
        <w:p w:rsidR="005354E2" w:rsidRPr="00C17A5B" w:rsidRDefault="005354E2" w:rsidP="005354E2">
          <w:pPr>
            <w:pStyle w:val="TOC1"/>
            <w:spacing w:before="0"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17A5B">
            <w:rPr>
              <w:rFonts w:ascii="Times New Roman" w:hAnsi="Times New Roman" w:cs="Times New Roman"/>
              <w:sz w:val="24"/>
              <w:szCs w:val="24"/>
            </w:rPr>
            <w:t>P</w:t>
          </w:r>
          <w:r w:rsidR="00777E99">
            <w:rPr>
              <w:rFonts w:ascii="Times New Roman" w:hAnsi="Times New Roman" w:cs="Times New Roman"/>
              <w:sz w:val="24"/>
              <w:szCs w:val="24"/>
            </w:rPr>
            <w:t>ERNYATAAN</w:t>
          </w:r>
          <w:r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v</w:t>
          </w:r>
        </w:p>
        <w:p w:rsidR="005354E2" w:rsidRPr="00C17A5B" w:rsidRDefault="00777E99" w:rsidP="005354E2">
          <w:pPr>
            <w:pStyle w:val="TOC1"/>
            <w:spacing w:before="0"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IOGRAFI</w:t>
          </w:r>
          <w:r w:rsidR="005354E2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354E2">
            <w:rPr>
              <w:rFonts w:ascii="Times New Roman" w:hAnsi="Times New Roman" w:cs="Times New Roman"/>
              <w:sz w:val="24"/>
              <w:szCs w:val="24"/>
            </w:rPr>
            <w:t>vi</w:t>
          </w:r>
        </w:p>
        <w:p w:rsidR="0072413D" w:rsidRPr="00C17A5B" w:rsidRDefault="00777E99" w:rsidP="00BB2716">
          <w:pPr>
            <w:pStyle w:val="TOC3"/>
            <w:spacing w:before="0"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KATA PENGANTAR</w:t>
          </w:r>
          <w:r w:rsidR="0072413D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354E2">
            <w:rPr>
              <w:rFonts w:ascii="Times New Roman" w:hAnsi="Times New Roman" w:cs="Times New Roman"/>
              <w:sz w:val="24"/>
              <w:szCs w:val="24"/>
            </w:rPr>
            <w:t>vii</w:t>
          </w:r>
        </w:p>
        <w:p w:rsidR="005354E2" w:rsidRDefault="00777E99" w:rsidP="005354E2">
          <w:pPr>
            <w:pStyle w:val="TOC1"/>
            <w:spacing w:before="0"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BSTRAK</w:t>
          </w:r>
          <w:r w:rsidR="005354E2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64202">
            <w:rPr>
              <w:rFonts w:ascii="Times New Roman" w:hAnsi="Times New Roman" w:cs="Times New Roman"/>
              <w:sz w:val="24"/>
              <w:szCs w:val="24"/>
            </w:rPr>
            <w:t>ix</w:t>
          </w:r>
        </w:p>
        <w:p w:rsidR="00FC783E" w:rsidRPr="00FC783E" w:rsidRDefault="005D2E92" w:rsidP="00FC783E">
          <w:pPr>
            <w:pStyle w:val="TOC1"/>
            <w:spacing w:before="0"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ABSTRACT </w:t>
          </w:r>
          <w:r w:rsidR="00FC783E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C783E">
            <w:rPr>
              <w:rFonts w:ascii="Times New Roman" w:hAnsi="Times New Roman" w:cs="Times New Roman"/>
              <w:sz w:val="24"/>
              <w:szCs w:val="24"/>
            </w:rPr>
            <w:t>x</w:t>
          </w:r>
        </w:p>
        <w:p w:rsidR="0072413D" w:rsidRPr="00C17A5B" w:rsidRDefault="005D2E92" w:rsidP="00BB2716">
          <w:pPr>
            <w:pStyle w:val="TOC1"/>
            <w:spacing w:before="0"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FTAR ISI</w:t>
          </w:r>
          <w:r w:rsidR="0072413D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64202">
            <w:rPr>
              <w:rFonts w:ascii="Times New Roman" w:hAnsi="Times New Roman" w:cs="Times New Roman"/>
              <w:sz w:val="24"/>
              <w:szCs w:val="24"/>
            </w:rPr>
            <w:t>x</w:t>
          </w:r>
          <w:r>
            <w:rPr>
              <w:rFonts w:ascii="Times New Roman" w:hAnsi="Times New Roman" w:cs="Times New Roman"/>
              <w:sz w:val="24"/>
              <w:szCs w:val="24"/>
            </w:rPr>
            <w:t>i</w:t>
          </w:r>
        </w:p>
        <w:p w:rsidR="006055CC" w:rsidRDefault="005D2E92" w:rsidP="006055CC">
          <w:pPr>
            <w:pStyle w:val="TOC1"/>
            <w:spacing w:before="0"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FTAR TABEL</w:t>
          </w:r>
          <w:r w:rsidR="00B40900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354E2">
            <w:rPr>
              <w:rFonts w:ascii="Times New Roman" w:hAnsi="Times New Roman" w:cs="Times New Roman"/>
              <w:sz w:val="24"/>
              <w:szCs w:val="24"/>
            </w:rPr>
            <w:t>x</w:t>
          </w:r>
          <w:r w:rsidR="006055CC">
            <w:rPr>
              <w:rFonts w:ascii="Times New Roman" w:hAnsi="Times New Roman" w:cs="Times New Roman"/>
              <w:sz w:val="24"/>
              <w:szCs w:val="24"/>
            </w:rPr>
            <w:t>i</w:t>
          </w:r>
          <w:r w:rsidR="00664202">
            <w:rPr>
              <w:rFonts w:ascii="Times New Roman" w:hAnsi="Times New Roman" w:cs="Times New Roman"/>
              <w:sz w:val="24"/>
              <w:szCs w:val="24"/>
            </w:rPr>
            <w:t>i</w:t>
          </w:r>
          <w:r>
            <w:rPr>
              <w:rFonts w:ascii="Times New Roman" w:hAnsi="Times New Roman" w:cs="Times New Roman"/>
              <w:sz w:val="24"/>
              <w:szCs w:val="24"/>
            </w:rPr>
            <w:t>i</w:t>
          </w:r>
        </w:p>
        <w:p w:rsidR="006055CC" w:rsidRPr="006055CC" w:rsidRDefault="005D2E92" w:rsidP="006055CC">
          <w:pPr>
            <w:pStyle w:val="TOC1"/>
            <w:spacing w:before="0"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FTAR GAMBAR</w:t>
          </w:r>
          <w:r w:rsidR="006055CC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055CC">
            <w:rPr>
              <w:rFonts w:ascii="Times New Roman" w:hAnsi="Times New Roman" w:cs="Times New Roman"/>
              <w:sz w:val="24"/>
              <w:szCs w:val="24"/>
            </w:rPr>
            <w:t>x</w:t>
          </w:r>
          <w:r w:rsidR="00B94B21">
            <w:rPr>
              <w:rFonts w:ascii="Times New Roman" w:hAnsi="Times New Roman" w:cs="Times New Roman"/>
              <w:sz w:val="24"/>
              <w:szCs w:val="24"/>
            </w:rPr>
            <w:t>v</w:t>
          </w:r>
        </w:p>
        <w:p w:rsidR="00B40900" w:rsidRPr="00C17A5B" w:rsidRDefault="005D2E92" w:rsidP="00BB2716">
          <w:pPr>
            <w:pStyle w:val="TOC1"/>
            <w:spacing w:before="0"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FTAR LAMPIRAN</w:t>
          </w:r>
          <w:r w:rsidR="00B40900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64202">
            <w:rPr>
              <w:rFonts w:ascii="Times New Roman" w:hAnsi="Times New Roman" w:cs="Times New Roman"/>
              <w:sz w:val="24"/>
              <w:szCs w:val="24"/>
            </w:rPr>
            <w:t>x</w:t>
          </w:r>
          <w:r w:rsidR="006055CC">
            <w:rPr>
              <w:rFonts w:ascii="Times New Roman" w:hAnsi="Times New Roman" w:cs="Times New Roman"/>
              <w:sz w:val="24"/>
              <w:szCs w:val="24"/>
            </w:rPr>
            <w:t>v</w:t>
          </w:r>
          <w:r w:rsidR="008009A9">
            <w:rPr>
              <w:rFonts w:ascii="Times New Roman" w:hAnsi="Times New Roman" w:cs="Times New Roman"/>
              <w:sz w:val="24"/>
              <w:szCs w:val="24"/>
            </w:rPr>
            <w:t>i</w:t>
          </w:r>
        </w:p>
        <w:p w:rsidR="00C2341B" w:rsidRDefault="00C2341B" w:rsidP="00BB2716">
          <w:pPr>
            <w:pStyle w:val="TOC1"/>
            <w:spacing w:before="0"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B40900" w:rsidRPr="00C17A5B" w:rsidRDefault="00B40900" w:rsidP="00BB2716">
          <w:pPr>
            <w:pStyle w:val="TOC1"/>
            <w:spacing w:before="0"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17A5B">
            <w:rPr>
              <w:rFonts w:ascii="Times New Roman" w:hAnsi="Times New Roman" w:cs="Times New Roman"/>
              <w:sz w:val="24"/>
              <w:szCs w:val="24"/>
            </w:rPr>
            <w:t>BAB I.</w:t>
          </w:r>
          <w:r w:rsidR="00A3484F" w:rsidRPr="00C17A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17A5B">
            <w:rPr>
              <w:rFonts w:ascii="Times New Roman" w:hAnsi="Times New Roman" w:cs="Times New Roman"/>
              <w:sz w:val="24"/>
              <w:szCs w:val="24"/>
            </w:rPr>
            <w:t>PENDAHULUAN</w:t>
          </w:r>
          <w:r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C17A5B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B40900" w:rsidRPr="00C17A5B" w:rsidRDefault="00C2341B" w:rsidP="00BB2716">
          <w:pPr>
            <w:pStyle w:val="TOC1"/>
            <w:numPr>
              <w:ilvl w:val="1"/>
              <w:numId w:val="3"/>
            </w:numPr>
            <w:spacing w:before="0"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BB2716">
            <w:rPr>
              <w:rFonts w:ascii="Times New Roman" w:hAnsi="Times New Roman" w:cs="Times New Roman"/>
              <w:sz w:val="24"/>
              <w:szCs w:val="24"/>
            </w:rPr>
            <w:t>Latar Belakang</w:t>
          </w:r>
          <w:r w:rsidR="00B40900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3484F" w:rsidRPr="00C17A5B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A3484F" w:rsidRDefault="00C2341B" w:rsidP="00BB2716">
          <w:pPr>
            <w:pStyle w:val="TOC1"/>
            <w:numPr>
              <w:ilvl w:val="1"/>
              <w:numId w:val="3"/>
            </w:numPr>
            <w:spacing w:before="0"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D1C0C">
            <w:rPr>
              <w:rFonts w:ascii="Times New Roman" w:hAnsi="Times New Roman" w:cs="Times New Roman"/>
              <w:sz w:val="24"/>
              <w:szCs w:val="24"/>
            </w:rPr>
            <w:t>Rumusan Masalah</w:t>
          </w:r>
          <w:r w:rsidR="00A3484F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E42ED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C2341B" w:rsidRPr="00C17A5B" w:rsidRDefault="00C2341B" w:rsidP="00BB2716">
          <w:pPr>
            <w:pStyle w:val="TOC1"/>
            <w:numPr>
              <w:ilvl w:val="1"/>
              <w:numId w:val="3"/>
            </w:numPr>
            <w:spacing w:before="0"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D1C0C">
            <w:rPr>
              <w:rFonts w:ascii="Times New Roman" w:hAnsi="Times New Roman" w:cs="Times New Roman"/>
              <w:sz w:val="24"/>
              <w:szCs w:val="24"/>
            </w:rPr>
            <w:t>Tujuan Penelitian</w:t>
          </w:r>
          <w:r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E42ED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C2341B" w:rsidRPr="006E3CFE" w:rsidRDefault="002D1C0C" w:rsidP="00BB2716">
          <w:pPr>
            <w:pStyle w:val="TOC1"/>
            <w:numPr>
              <w:ilvl w:val="1"/>
              <w:numId w:val="3"/>
            </w:numPr>
            <w:spacing w:before="0"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Manfaat Penelitian</w:t>
          </w:r>
          <w:r w:rsidR="00C2341B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E42ED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A3484F" w:rsidRPr="00C17A5B" w:rsidRDefault="00405936" w:rsidP="00C17A5B">
          <w:pPr>
            <w:pStyle w:val="TOC1"/>
            <w:spacing w:before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AB II. KAJIAN PUSTAKA</w:t>
          </w:r>
          <w:r w:rsidR="00A3484F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E42ED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A3484F" w:rsidRPr="00C17A5B" w:rsidRDefault="006E3CFE" w:rsidP="006E3CFE">
          <w:pPr>
            <w:pStyle w:val="TOC1"/>
            <w:spacing w:before="0" w:line="360" w:lineRule="auto"/>
            <w:ind w:left="5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1</w:t>
          </w:r>
          <w:r w:rsidR="000E42ED">
            <w:rPr>
              <w:rFonts w:ascii="Times New Roman" w:hAnsi="Times New Roman" w:cs="Times New Roman"/>
              <w:sz w:val="24"/>
              <w:szCs w:val="24"/>
            </w:rPr>
            <w:t xml:space="preserve"> Kepariwisataan </w:t>
          </w:r>
          <w:r w:rsidR="00A3484F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E42ED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0E42ED" w:rsidRDefault="006E3CFE" w:rsidP="006E3CFE">
          <w:pPr>
            <w:pStyle w:val="TOC1"/>
            <w:numPr>
              <w:ilvl w:val="0"/>
              <w:numId w:val="3"/>
            </w:numPr>
            <w:spacing w:before="0" w:line="360" w:lineRule="auto"/>
            <w:ind w:hanging="1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2 </w:t>
          </w:r>
          <w:r w:rsidR="000E42ED">
            <w:rPr>
              <w:rFonts w:ascii="Times New Roman" w:hAnsi="Times New Roman" w:cs="Times New Roman"/>
              <w:sz w:val="24"/>
              <w:szCs w:val="24"/>
            </w:rPr>
            <w:t>Hotel</w:t>
          </w:r>
          <w:r w:rsidR="00A3484F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E42ED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0E42ED" w:rsidRPr="000E42ED" w:rsidRDefault="006E3CFE" w:rsidP="006E3CFE">
          <w:pPr>
            <w:pStyle w:val="TOC1"/>
            <w:spacing w:before="0" w:line="360" w:lineRule="auto"/>
            <w:ind w:left="5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2.3 </w:t>
          </w:r>
          <w:r w:rsidR="000E42ED">
            <w:rPr>
              <w:rFonts w:ascii="Times New Roman" w:hAnsi="Times New Roman" w:cs="Times New Roman"/>
              <w:sz w:val="24"/>
              <w:szCs w:val="24"/>
            </w:rPr>
            <w:t>Food and Beverage Department</w:t>
          </w:r>
          <w:r w:rsidR="000E42ED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E42ED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405936" w:rsidRDefault="006E3CFE" w:rsidP="006E3CFE">
          <w:pPr>
            <w:spacing w:before="0"/>
            <w:ind w:firstLine="1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2.4 </w:t>
          </w:r>
          <w:r w:rsidR="000E42ED">
            <w:rPr>
              <w:rFonts w:ascii="Times New Roman" w:hAnsi="Times New Roman" w:cs="Times New Roman"/>
              <w:sz w:val="24"/>
              <w:szCs w:val="24"/>
            </w:rPr>
            <w:t>Banquet</w:t>
          </w:r>
          <w:r w:rsidR="000E42ED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E42ED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0E42ED" w:rsidRDefault="006E3CFE" w:rsidP="006E3CFE">
          <w:pPr>
            <w:spacing w:before="0"/>
            <w:ind w:firstLine="1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2.5 </w:t>
          </w:r>
          <w:r w:rsidR="000E42ED">
            <w:rPr>
              <w:rFonts w:ascii="Times New Roman" w:hAnsi="Times New Roman" w:cs="Times New Roman"/>
              <w:sz w:val="24"/>
              <w:szCs w:val="24"/>
            </w:rPr>
            <w:t>Peralatan</w:t>
          </w:r>
          <w:r w:rsidR="000E42ED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2</w:t>
          </w:r>
        </w:p>
        <w:p w:rsidR="000E42ED" w:rsidRDefault="006E3CFE" w:rsidP="006E3CFE">
          <w:pPr>
            <w:spacing w:before="0"/>
            <w:ind w:firstLine="1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2.6 </w:t>
          </w:r>
          <w:r w:rsidR="000E42ED">
            <w:rPr>
              <w:rFonts w:ascii="Times New Roman" w:hAnsi="Times New Roman" w:cs="Times New Roman"/>
              <w:sz w:val="24"/>
              <w:szCs w:val="24"/>
            </w:rPr>
            <w:t>Pelayanan</w:t>
          </w:r>
          <w:r w:rsidR="000E42ED" w:rsidRPr="000E42E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E42ED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E42ED"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0E42ED" w:rsidRDefault="006E3CFE" w:rsidP="006E3CFE">
          <w:pPr>
            <w:spacing w:before="0"/>
            <w:ind w:firstLine="1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2.7 </w:t>
          </w:r>
          <w:r w:rsidR="000E42ED">
            <w:rPr>
              <w:rFonts w:ascii="Times New Roman" w:hAnsi="Times New Roman" w:cs="Times New Roman"/>
              <w:sz w:val="24"/>
              <w:szCs w:val="24"/>
            </w:rPr>
            <w:t xml:space="preserve">Penelitian Terdahulu </w:t>
          </w:r>
          <w:r w:rsidR="000E42ED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E42ED">
            <w:rPr>
              <w:rFonts w:ascii="Times New Roman" w:hAnsi="Times New Roman" w:cs="Times New Roman"/>
              <w:sz w:val="24"/>
              <w:szCs w:val="24"/>
            </w:rPr>
            <w:t>17</w:t>
          </w:r>
        </w:p>
        <w:p w:rsidR="000E42ED" w:rsidRDefault="006E3CFE" w:rsidP="006E3CFE">
          <w:pPr>
            <w:spacing w:before="0"/>
            <w:ind w:firstLine="1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2.8 </w:t>
          </w:r>
          <w:r w:rsidR="000E42ED">
            <w:rPr>
              <w:rFonts w:ascii="Times New Roman" w:hAnsi="Times New Roman" w:cs="Times New Roman"/>
              <w:sz w:val="24"/>
              <w:szCs w:val="24"/>
            </w:rPr>
            <w:t xml:space="preserve">Kerangka Berpikir </w:t>
          </w:r>
          <w:r w:rsidR="000E42ED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E42ED">
            <w:rPr>
              <w:rFonts w:ascii="Times New Roman" w:hAnsi="Times New Roman" w:cs="Times New Roman"/>
              <w:sz w:val="24"/>
              <w:szCs w:val="24"/>
            </w:rPr>
            <w:t>18</w:t>
          </w:r>
        </w:p>
        <w:p w:rsidR="000E42ED" w:rsidRDefault="000E42ED" w:rsidP="000E42ED">
          <w:pPr>
            <w:spacing w:before="0"/>
            <w:ind w:firstLine="180"/>
            <w:rPr>
              <w:rFonts w:ascii="Times New Roman" w:hAnsi="Times New Roman" w:cs="Times New Roman"/>
              <w:sz w:val="24"/>
              <w:szCs w:val="24"/>
            </w:rPr>
          </w:pPr>
        </w:p>
        <w:p w:rsidR="000E42ED" w:rsidRPr="00405936" w:rsidRDefault="000E42ED" w:rsidP="000E42ED">
          <w:pPr>
            <w:spacing w:before="0"/>
            <w:ind w:firstLine="180"/>
          </w:pPr>
        </w:p>
        <w:p w:rsidR="001545AF" w:rsidRPr="00C17A5B" w:rsidRDefault="00405936" w:rsidP="00BB2716">
          <w:pPr>
            <w:pStyle w:val="TOC1"/>
            <w:spacing w:before="0"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AB III METODE PENELITIAN</w:t>
          </w:r>
          <w:r w:rsidR="001545AF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E3CFE">
            <w:rPr>
              <w:rFonts w:ascii="Times New Roman" w:hAnsi="Times New Roman" w:cs="Times New Roman"/>
              <w:sz w:val="24"/>
              <w:szCs w:val="24"/>
            </w:rPr>
            <w:t>19</w:t>
          </w:r>
        </w:p>
        <w:p w:rsidR="001545AF" w:rsidRPr="00C17A5B" w:rsidRDefault="00405936" w:rsidP="00BB2716">
          <w:pPr>
            <w:pStyle w:val="TOC1"/>
            <w:tabs>
              <w:tab w:val="left" w:pos="540"/>
            </w:tabs>
            <w:spacing w:before="0"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  <w:t>3.1  Jenis Penelitian</w:t>
          </w:r>
          <w:r w:rsidR="001545AF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E3CFE">
            <w:rPr>
              <w:rFonts w:ascii="Times New Roman" w:hAnsi="Times New Roman" w:cs="Times New Roman"/>
              <w:sz w:val="24"/>
              <w:szCs w:val="24"/>
            </w:rPr>
            <w:t>19</w:t>
          </w:r>
        </w:p>
        <w:p w:rsidR="001545AF" w:rsidRPr="00C17A5B" w:rsidRDefault="00405936" w:rsidP="00BB2716">
          <w:pPr>
            <w:pStyle w:val="TOC1"/>
            <w:tabs>
              <w:tab w:val="left" w:pos="540"/>
            </w:tabs>
            <w:spacing w:before="0"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3.2  </w:t>
          </w:r>
          <w:r w:rsidR="000E42ED">
            <w:rPr>
              <w:rFonts w:ascii="Times New Roman" w:hAnsi="Times New Roman" w:cs="Times New Roman"/>
              <w:sz w:val="24"/>
              <w:szCs w:val="24"/>
            </w:rPr>
            <w:t xml:space="preserve">Tempat </w:t>
          </w:r>
          <w:r>
            <w:rPr>
              <w:rFonts w:ascii="Times New Roman" w:hAnsi="Times New Roman" w:cs="Times New Roman"/>
              <w:sz w:val="24"/>
              <w:szCs w:val="24"/>
            </w:rPr>
            <w:t>dan Waktu Penelitian</w:t>
          </w:r>
          <w:r w:rsidR="001545AF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E3CFE">
            <w:rPr>
              <w:rFonts w:ascii="Times New Roman" w:hAnsi="Times New Roman" w:cs="Times New Roman"/>
              <w:sz w:val="24"/>
              <w:szCs w:val="24"/>
            </w:rPr>
            <w:t>19</w:t>
          </w:r>
        </w:p>
        <w:p w:rsidR="001545AF" w:rsidRPr="00C17A5B" w:rsidRDefault="00323DAD" w:rsidP="00BB2716">
          <w:pPr>
            <w:pStyle w:val="TOC1"/>
            <w:tabs>
              <w:tab w:val="left" w:pos="540"/>
            </w:tabs>
            <w:spacing w:before="0"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  <w:t>3.3  Variabel dan Pengukuran</w:t>
          </w:r>
          <w:r w:rsidR="001545AF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E3CFE">
            <w:rPr>
              <w:rFonts w:ascii="Times New Roman" w:hAnsi="Times New Roman" w:cs="Times New Roman"/>
              <w:sz w:val="24"/>
              <w:szCs w:val="24"/>
            </w:rPr>
            <w:t>19</w:t>
          </w:r>
        </w:p>
        <w:p w:rsidR="001545AF" w:rsidRPr="00C17A5B" w:rsidRDefault="00323DAD" w:rsidP="00BB2716">
          <w:pPr>
            <w:spacing w:before="0"/>
            <w:ind w:left="0" w:firstLine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4  Jenis dan Sumber Data</w:t>
          </w:r>
          <w:r w:rsidR="001545AF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E3CFE">
            <w:rPr>
              <w:rFonts w:ascii="Times New Roman" w:hAnsi="Times New Roman" w:cs="Times New Roman"/>
              <w:sz w:val="24"/>
              <w:szCs w:val="24"/>
            </w:rPr>
            <w:t>20</w:t>
          </w:r>
        </w:p>
        <w:p w:rsidR="001545AF" w:rsidRPr="00C17A5B" w:rsidRDefault="00323DAD" w:rsidP="00BB2716">
          <w:pPr>
            <w:spacing w:before="0"/>
            <w:ind w:left="0" w:firstLine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5  Populasi dan Sampel</w:t>
          </w:r>
          <w:r w:rsidR="001545AF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E3CFE">
            <w:rPr>
              <w:rFonts w:ascii="Times New Roman" w:hAnsi="Times New Roman" w:cs="Times New Roman"/>
              <w:sz w:val="24"/>
              <w:szCs w:val="24"/>
            </w:rPr>
            <w:t>21</w:t>
          </w:r>
        </w:p>
        <w:p w:rsidR="001545AF" w:rsidRPr="00C17A5B" w:rsidRDefault="001545AF" w:rsidP="00BB2716">
          <w:pPr>
            <w:spacing w:before="0"/>
            <w:ind w:left="0" w:firstLine="540"/>
            <w:rPr>
              <w:rFonts w:ascii="Times New Roman" w:hAnsi="Times New Roman" w:cs="Times New Roman"/>
              <w:sz w:val="24"/>
              <w:szCs w:val="24"/>
            </w:rPr>
          </w:pPr>
          <w:r w:rsidRPr="00C17A5B">
            <w:rPr>
              <w:rFonts w:ascii="Times New Roman" w:hAnsi="Times New Roman" w:cs="Times New Roman"/>
              <w:sz w:val="24"/>
              <w:szCs w:val="24"/>
            </w:rPr>
            <w:t xml:space="preserve">3.6  </w:t>
          </w:r>
          <w:r w:rsidR="00323DAD">
            <w:rPr>
              <w:rFonts w:ascii="Times New Roman" w:hAnsi="Times New Roman" w:cs="Times New Roman"/>
              <w:sz w:val="24"/>
              <w:szCs w:val="24"/>
            </w:rPr>
            <w:t>Metode Pengumpulan Data</w:t>
          </w:r>
          <w:r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63DE9">
            <w:rPr>
              <w:rFonts w:ascii="Times New Roman" w:hAnsi="Times New Roman" w:cs="Times New Roman"/>
              <w:sz w:val="24"/>
              <w:szCs w:val="24"/>
            </w:rPr>
            <w:t>22</w:t>
          </w:r>
        </w:p>
        <w:p w:rsidR="00906C32" w:rsidRPr="00C17A5B" w:rsidRDefault="00DA084E" w:rsidP="00323DAD">
          <w:pPr>
            <w:spacing w:before="0"/>
            <w:ind w:left="0" w:firstLine="540"/>
            <w:rPr>
              <w:rFonts w:ascii="Times New Roman" w:hAnsi="Times New Roman" w:cs="Times New Roman"/>
              <w:sz w:val="24"/>
              <w:szCs w:val="24"/>
            </w:rPr>
          </w:pPr>
          <w:r w:rsidRPr="00C17A5B">
            <w:rPr>
              <w:rFonts w:ascii="Times New Roman" w:hAnsi="Times New Roman" w:cs="Times New Roman"/>
              <w:sz w:val="24"/>
              <w:szCs w:val="24"/>
            </w:rPr>
            <w:t>3.7</w:t>
          </w:r>
          <w:r w:rsidR="00323DAD">
            <w:rPr>
              <w:rFonts w:ascii="Times New Roman" w:hAnsi="Times New Roman" w:cs="Times New Roman"/>
              <w:sz w:val="24"/>
              <w:szCs w:val="24"/>
            </w:rPr>
            <w:t xml:space="preserve">  Metode Analisis</w:t>
          </w:r>
          <w:r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63DE9"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:rsidR="00DA084E" w:rsidRPr="00C17A5B" w:rsidRDefault="00DA084E" w:rsidP="00C17A5B">
          <w:pPr>
            <w:spacing w:before="0"/>
            <w:ind w:left="0" w:firstLine="540"/>
            <w:rPr>
              <w:rFonts w:ascii="Times New Roman" w:hAnsi="Times New Roman" w:cs="Times New Roman"/>
              <w:sz w:val="24"/>
              <w:szCs w:val="24"/>
            </w:rPr>
          </w:pPr>
        </w:p>
        <w:p w:rsidR="00DA084E" w:rsidRPr="00C17A5B" w:rsidRDefault="00323DAD" w:rsidP="00C17A5B">
          <w:pPr>
            <w:pStyle w:val="TOC1"/>
            <w:spacing w:before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AB IV. HASIL DAN PEMBAHASAN</w:t>
          </w:r>
          <w:r w:rsidR="00DA084E" w:rsidRPr="00C17A5B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DA084E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63DE9">
            <w:rPr>
              <w:rFonts w:ascii="Times New Roman" w:hAnsi="Times New Roman" w:cs="Times New Roman"/>
              <w:sz w:val="24"/>
              <w:szCs w:val="24"/>
            </w:rPr>
            <w:t>25</w:t>
          </w:r>
        </w:p>
        <w:p w:rsidR="00DA084E" w:rsidRPr="00C17A5B" w:rsidRDefault="00323DAD" w:rsidP="00C17A5B">
          <w:pPr>
            <w:spacing w:before="0"/>
            <w:ind w:left="0" w:firstLine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1  Gambaran Umum Perusahaan</w:t>
          </w:r>
          <w:r w:rsidR="00DA084E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63DE9">
            <w:rPr>
              <w:rFonts w:ascii="Times New Roman" w:hAnsi="Times New Roman" w:cs="Times New Roman"/>
              <w:sz w:val="24"/>
              <w:szCs w:val="24"/>
            </w:rPr>
            <w:t>25</w:t>
          </w:r>
        </w:p>
        <w:p w:rsidR="00DA084E" w:rsidRDefault="00323DAD" w:rsidP="00C17A5B">
          <w:pPr>
            <w:spacing w:before="0"/>
            <w:ind w:left="0" w:firstLine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  Karakteristik Responden</w:t>
          </w:r>
          <w:r w:rsidR="00DA084E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63DE9">
            <w:rPr>
              <w:rFonts w:ascii="Times New Roman" w:hAnsi="Times New Roman" w:cs="Times New Roman"/>
              <w:sz w:val="24"/>
              <w:szCs w:val="24"/>
            </w:rPr>
            <w:t>41</w:t>
          </w:r>
        </w:p>
        <w:p w:rsidR="00323DAD" w:rsidRDefault="00323DAD" w:rsidP="00323DAD">
          <w:pPr>
            <w:spacing w:before="0"/>
            <w:ind w:left="0" w:firstLine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3  Hasil Penelitian</w:t>
          </w:r>
          <w:r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63DE9">
            <w:rPr>
              <w:rFonts w:ascii="Times New Roman" w:hAnsi="Times New Roman" w:cs="Times New Roman"/>
              <w:sz w:val="24"/>
              <w:szCs w:val="24"/>
            </w:rPr>
            <w:t>44</w:t>
          </w:r>
        </w:p>
        <w:p w:rsidR="00323DAD" w:rsidRDefault="00A03B86" w:rsidP="00323DAD">
          <w:pPr>
            <w:spacing w:before="0"/>
            <w:ind w:left="0" w:firstLine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4  Hasil Anali</w:t>
          </w:r>
          <w:r w:rsidR="000E42ED">
            <w:rPr>
              <w:rFonts w:ascii="Times New Roman" w:hAnsi="Times New Roman" w:cs="Times New Roman"/>
              <w:sz w:val="24"/>
              <w:szCs w:val="24"/>
            </w:rPr>
            <w:t>sis dan Pembahasan</w:t>
          </w:r>
          <w:r w:rsidR="00323DAD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63DE9">
            <w:rPr>
              <w:rFonts w:ascii="Times New Roman" w:hAnsi="Times New Roman" w:cs="Times New Roman"/>
              <w:sz w:val="24"/>
              <w:szCs w:val="24"/>
            </w:rPr>
            <w:t>49</w:t>
          </w:r>
        </w:p>
        <w:p w:rsidR="00E84F23" w:rsidRDefault="00E84F23" w:rsidP="000E42ED">
          <w:pPr>
            <w:spacing w:before="0"/>
            <w:ind w:left="0" w:firstLine="540"/>
            <w:rPr>
              <w:rFonts w:ascii="Times New Roman" w:hAnsi="Times New Roman" w:cs="Times New Roman"/>
              <w:sz w:val="24"/>
              <w:szCs w:val="24"/>
            </w:rPr>
          </w:pPr>
        </w:p>
        <w:p w:rsidR="00E84F23" w:rsidRDefault="00E84F23" w:rsidP="00E84F23">
          <w:pPr>
            <w:spacing w:before="0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AB V. PENUTUP</w:t>
          </w:r>
          <w:r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63DE9">
            <w:rPr>
              <w:rFonts w:ascii="Times New Roman" w:hAnsi="Times New Roman" w:cs="Times New Roman"/>
              <w:sz w:val="24"/>
              <w:szCs w:val="24"/>
            </w:rPr>
            <w:t>59</w:t>
          </w:r>
        </w:p>
        <w:p w:rsidR="00E84F23" w:rsidRDefault="00E84F23" w:rsidP="00E84F23">
          <w:pPr>
            <w:spacing w:before="0"/>
            <w:ind w:left="0" w:firstLine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.1 Kesimpulan</w:t>
          </w:r>
          <w:r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63DE9">
            <w:rPr>
              <w:rFonts w:ascii="Times New Roman" w:hAnsi="Times New Roman" w:cs="Times New Roman"/>
              <w:sz w:val="24"/>
              <w:szCs w:val="24"/>
            </w:rPr>
            <w:t>59</w:t>
          </w:r>
        </w:p>
        <w:p w:rsidR="00E84F23" w:rsidRDefault="00E84F23" w:rsidP="00E84F23">
          <w:pPr>
            <w:spacing w:before="0"/>
            <w:ind w:left="0" w:firstLine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 Saran</w:t>
          </w:r>
          <w:r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63DE9">
            <w:rPr>
              <w:rFonts w:ascii="Times New Roman" w:hAnsi="Times New Roman" w:cs="Times New Roman"/>
              <w:sz w:val="24"/>
              <w:szCs w:val="24"/>
            </w:rPr>
            <w:t>60</w:t>
          </w:r>
        </w:p>
        <w:p w:rsidR="00E84F23" w:rsidRDefault="00E84F23" w:rsidP="00E84F23">
          <w:pPr>
            <w:spacing w:before="0"/>
            <w:ind w:left="0"/>
            <w:rPr>
              <w:rFonts w:ascii="Times New Roman" w:hAnsi="Times New Roman" w:cs="Times New Roman"/>
              <w:sz w:val="24"/>
              <w:szCs w:val="24"/>
            </w:rPr>
          </w:pPr>
        </w:p>
        <w:p w:rsidR="00E84F23" w:rsidRDefault="00E84F23" w:rsidP="00E84F23">
          <w:pPr>
            <w:spacing w:before="0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FTAR PUSTAKA</w:t>
          </w:r>
          <w:r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747D8">
            <w:rPr>
              <w:rFonts w:ascii="Times New Roman" w:hAnsi="Times New Roman" w:cs="Times New Roman"/>
              <w:sz w:val="24"/>
              <w:szCs w:val="24"/>
            </w:rPr>
            <w:t>61</w:t>
          </w:r>
        </w:p>
        <w:p w:rsidR="00EA428C" w:rsidRDefault="00EA428C" w:rsidP="00EA428C">
          <w:pPr>
            <w:spacing w:before="0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LAMPIRAN</w:t>
          </w:r>
          <w:r w:rsidR="00027E2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747D8">
            <w:rPr>
              <w:rFonts w:ascii="Times New Roman" w:hAnsi="Times New Roman" w:cs="Times New Roman"/>
              <w:sz w:val="24"/>
              <w:szCs w:val="24"/>
            </w:rPr>
            <w:t>63</w:t>
          </w:r>
        </w:p>
        <w:p w:rsidR="00027E28" w:rsidRDefault="00027E28" w:rsidP="00EA428C">
          <w:pPr>
            <w:spacing w:before="0"/>
            <w:ind w:left="0"/>
            <w:rPr>
              <w:rFonts w:ascii="Times New Roman" w:hAnsi="Times New Roman" w:cs="Times New Roman"/>
              <w:sz w:val="24"/>
              <w:szCs w:val="24"/>
            </w:rPr>
          </w:pPr>
        </w:p>
        <w:p w:rsidR="00DA084E" w:rsidRPr="00E84F23" w:rsidRDefault="00DA084E" w:rsidP="00E84F23">
          <w:pPr>
            <w:ind w:left="0"/>
            <w:rPr>
              <w:rFonts w:ascii="Times New Roman" w:hAnsi="Times New Roman" w:cs="Times New Roman"/>
              <w:sz w:val="24"/>
              <w:szCs w:val="24"/>
            </w:rPr>
          </w:pPr>
        </w:p>
        <w:p w:rsidR="00DA084E" w:rsidRPr="00DA084E" w:rsidRDefault="00DA084E" w:rsidP="00DA084E"/>
        <w:p w:rsidR="00A3484F" w:rsidRPr="00A3484F" w:rsidRDefault="00A3484F" w:rsidP="002B15CF">
          <w:pPr>
            <w:ind w:left="0"/>
          </w:pPr>
        </w:p>
        <w:p w:rsidR="009D62D0" w:rsidRPr="00C17A5B" w:rsidRDefault="00515B8D" w:rsidP="00C17A5B">
          <w:pPr>
            <w:pStyle w:val="TOC3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ectPr w:rsidR="009D62D0" w:rsidRPr="00C17A5B" w:rsidSect="009371C1">
      <w:footerReference w:type="default" r:id="rId8"/>
      <w:pgSz w:w="11907" w:h="16839" w:code="9"/>
      <w:pgMar w:top="1701" w:right="1701" w:bottom="1701" w:left="2268" w:header="720" w:footer="720" w:gutter="0"/>
      <w:pgNumType w:fmt="lowerRoman" w:start="1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A93" w:rsidRDefault="00CE2A93" w:rsidP="000636FA">
      <w:pPr>
        <w:spacing w:before="0" w:line="240" w:lineRule="auto"/>
      </w:pPr>
      <w:r>
        <w:separator/>
      </w:r>
    </w:p>
  </w:endnote>
  <w:endnote w:type="continuationSeparator" w:id="1">
    <w:p w:rsidR="00CE2A93" w:rsidRDefault="00CE2A93" w:rsidP="000636F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385"/>
      <w:docPartObj>
        <w:docPartGallery w:val="Page Numbers (Bottom of Page)"/>
        <w:docPartUnique/>
      </w:docPartObj>
    </w:sdtPr>
    <w:sdtContent>
      <w:p w:rsidR="009371C1" w:rsidRDefault="009371C1">
        <w:pPr>
          <w:pStyle w:val="Footer"/>
          <w:jc w:val="center"/>
        </w:pPr>
        <w:fldSimple w:instr=" PAGE   \* MERGEFORMAT ">
          <w:r>
            <w:rPr>
              <w:noProof/>
            </w:rPr>
            <w:t>xi</w:t>
          </w:r>
        </w:fldSimple>
      </w:p>
    </w:sdtContent>
  </w:sdt>
  <w:p w:rsidR="000636FA" w:rsidRDefault="000636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A93" w:rsidRDefault="00CE2A93" w:rsidP="000636FA">
      <w:pPr>
        <w:spacing w:before="0" w:line="240" w:lineRule="auto"/>
      </w:pPr>
      <w:r>
        <w:separator/>
      </w:r>
    </w:p>
  </w:footnote>
  <w:footnote w:type="continuationSeparator" w:id="1">
    <w:p w:rsidR="00CE2A93" w:rsidRDefault="00CE2A93" w:rsidP="000636F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1525"/>
    <w:multiLevelType w:val="multilevel"/>
    <w:tmpl w:val="770A2B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Theme="minorHAnsi" w:hAnsiTheme="minorHAnsi" w:cstheme="minorBidi" w:hint="default"/>
        <w:sz w:val="22"/>
      </w:rPr>
    </w:lvl>
  </w:abstractNum>
  <w:abstractNum w:abstractNumId="1">
    <w:nsid w:val="093603AF"/>
    <w:multiLevelType w:val="multilevel"/>
    <w:tmpl w:val="BC6E49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Theme="minorHAnsi" w:hAnsiTheme="minorHAnsi" w:cstheme="minorBidi" w:hint="default"/>
        <w:sz w:val="22"/>
      </w:rPr>
    </w:lvl>
  </w:abstractNum>
  <w:abstractNum w:abstractNumId="2">
    <w:nsid w:val="16934709"/>
    <w:multiLevelType w:val="multilevel"/>
    <w:tmpl w:val="EAEADA96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3">
    <w:nsid w:val="220E2C49"/>
    <w:multiLevelType w:val="multilevel"/>
    <w:tmpl w:val="2C8AF11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sz w:val="22"/>
      </w:rPr>
    </w:lvl>
  </w:abstractNum>
  <w:abstractNum w:abstractNumId="4">
    <w:nsid w:val="2E505BFE"/>
    <w:multiLevelType w:val="hybridMultilevel"/>
    <w:tmpl w:val="C91AA90E"/>
    <w:lvl w:ilvl="0" w:tplc="ABC061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34FC2"/>
    <w:multiLevelType w:val="hybridMultilevel"/>
    <w:tmpl w:val="7806E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F21D7"/>
    <w:multiLevelType w:val="multilevel"/>
    <w:tmpl w:val="B958F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48065A3D"/>
    <w:multiLevelType w:val="multilevel"/>
    <w:tmpl w:val="E020E7FC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asciiTheme="minorHAnsi" w:hAnsiTheme="minorHAnsi" w:cstheme="minorBidi" w:hint="default"/>
        <w:sz w:val="22"/>
      </w:rPr>
    </w:lvl>
  </w:abstractNum>
  <w:abstractNum w:abstractNumId="8">
    <w:nsid w:val="4BA114B1"/>
    <w:multiLevelType w:val="multilevel"/>
    <w:tmpl w:val="2114497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inorHAnsi" w:hAnsiTheme="minorHAnsi" w:cstheme="minorBidi" w:hint="default"/>
        <w:sz w:val="22"/>
      </w:rPr>
    </w:lvl>
  </w:abstractNum>
  <w:abstractNum w:abstractNumId="9">
    <w:nsid w:val="4FC1550A"/>
    <w:multiLevelType w:val="multilevel"/>
    <w:tmpl w:val="BC6E49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Theme="minorHAnsi" w:hAnsiTheme="minorHAnsi" w:cstheme="minorBidi" w:hint="default"/>
        <w:sz w:val="22"/>
      </w:rPr>
    </w:lvl>
  </w:abstractNum>
  <w:abstractNum w:abstractNumId="10">
    <w:nsid w:val="5FE1125C"/>
    <w:multiLevelType w:val="multilevel"/>
    <w:tmpl w:val="268C32A6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11">
    <w:nsid w:val="6F8D3693"/>
    <w:multiLevelType w:val="multilevel"/>
    <w:tmpl w:val="AE80DBB2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inorHAnsi" w:hAnsiTheme="minorHAnsi" w:cstheme="minorBidi" w:hint="default"/>
        <w:sz w:val="22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87F"/>
    <w:rsid w:val="00027E28"/>
    <w:rsid w:val="00053516"/>
    <w:rsid w:val="000629DC"/>
    <w:rsid w:val="000636FA"/>
    <w:rsid w:val="00082866"/>
    <w:rsid w:val="000B7D42"/>
    <w:rsid w:val="000D11AA"/>
    <w:rsid w:val="000E42ED"/>
    <w:rsid w:val="001545AF"/>
    <w:rsid w:val="00177E61"/>
    <w:rsid w:val="00210D34"/>
    <w:rsid w:val="002234B4"/>
    <w:rsid w:val="0022543E"/>
    <w:rsid w:val="00237F61"/>
    <w:rsid w:val="00243390"/>
    <w:rsid w:val="00263D16"/>
    <w:rsid w:val="00297814"/>
    <w:rsid w:val="002A6B7B"/>
    <w:rsid w:val="002B129E"/>
    <w:rsid w:val="002B15CF"/>
    <w:rsid w:val="002D1C0C"/>
    <w:rsid w:val="0032386A"/>
    <w:rsid w:val="00323DAD"/>
    <w:rsid w:val="003361F8"/>
    <w:rsid w:val="00364290"/>
    <w:rsid w:val="003968BE"/>
    <w:rsid w:val="003E6905"/>
    <w:rsid w:val="00405936"/>
    <w:rsid w:val="0043518D"/>
    <w:rsid w:val="00486D9A"/>
    <w:rsid w:val="004A16CF"/>
    <w:rsid w:val="004A4664"/>
    <w:rsid w:val="004D0481"/>
    <w:rsid w:val="00515B8D"/>
    <w:rsid w:val="005354E2"/>
    <w:rsid w:val="005D2E92"/>
    <w:rsid w:val="005D3B76"/>
    <w:rsid w:val="005E441F"/>
    <w:rsid w:val="006055CC"/>
    <w:rsid w:val="00664202"/>
    <w:rsid w:val="006747D8"/>
    <w:rsid w:val="006812FE"/>
    <w:rsid w:val="006B4B71"/>
    <w:rsid w:val="006B5A2F"/>
    <w:rsid w:val="006D5747"/>
    <w:rsid w:val="006E3CFE"/>
    <w:rsid w:val="0072413D"/>
    <w:rsid w:val="00753281"/>
    <w:rsid w:val="00777E99"/>
    <w:rsid w:val="007812DC"/>
    <w:rsid w:val="007B26F0"/>
    <w:rsid w:val="007B45F4"/>
    <w:rsid w:val="008009A9"/>
    <w:rsid w:val="008301AD"/>
    <w:rsid w:val="00863DE9"/>
    <w:rsid w:val="008A2570"/>
    <w:rsid w:val="008F7C6F"/>
    <w:rsid w:val="00906C32"/>
    <w:rsid w:val="0092044C"/>
    <w:rsid w:val="009371C1"/>
    <w:rsid w:val="00942440"/>
    <w:rsid w:val="009428B3"/>
    <w:rsid w:val="009546BD"/>
    <w:rsid w:val="009D62D0"/>
    <w:rsid w:val="00A0187F"/>
    <w:rsid w:val="00A03B86"/>
    <w:rsid w:val="00A31310"/>
    <w:rsid w:val="00A3484F"/>
    <w:rsid w:val="00A44AC7"/>
    <w:rsid w:val="00AF7413"/>
    <w:rsid w:val="00B40900"/>
    <w:rsid w:val="00B94B21"/>
    <w:rsid w:val="00BB2716"/>
    <w:rsid w:val="00BC282D"/>
    <w:rsid w:val="00C16775"/>
    <w:rsid w:val="00C17A5B"/>
    <w:rsid w:val="00C2341B"/>
    <w:rsid w:val="00C55687"/>
    <w:rsid w:val="00C62C0A"/>
    <w:rsid w:val="00CE2A93"/>
    <w:rsid w:val="00D02BF8"/>
    <w:rsid w:val="00D13B49"/>
    <w:rsid w:val="00D35260"/>
    <w:rsid w:val="00D54210"/>
    <w:rsid w:val="00DA084E"/>
    <w:rsid w:val="00DB193C"/>
    <w:rsid w:val="00DB5708"/>
    <w:rsid w:val="00E84F23"/>
    <w:rsid w:val="00EA3240"/>
    <w:rsid w:val="00EA428C"/>
    <w:rsid w:val="00EC3E26"/>
    <w:rsid w:val="00EE01FA"/>
    <w:rsid w:val="00EE296E"/>
    <w:rsid w:val="00F26DD7"/>
    <w:rsid w:val="00F91CEB"/>
    <w:rsid w:val="00FC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 w:line="360" w:lineRule="auto"/>
        <w:ind w:left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86A"/>
  </w:style>
  <w:style w:type="paragraph" w:styleId="Heading1">
    <w:name w:val="heading 1"/>
    <w:basedOn w:val="Normal"/>
    <w:next w:val="Normal"/>
    <w:link w:val="Heading1Char"/>
    <w:uiPriority w:val="9"/>
    <w:qFormat/>
    <w:rsid w:val="0022543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543E"/>
    <w:pPr>
      <w:spacing w:line="276" w:lineRule="auto"/>
      <w:ind w:left="0"/>
      <w:jc w:val="left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43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2413D"/>
    <w:pPr>
      <w:spacing w:after="100" w:line="276" w:lineRule="auto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2413D"/>
    <w:pPr>
      <w:spacing w:after="100" w:line="276" w:lineRule="auto"/>
      <w:ind w:left="0"/>
      <w:jc w:val="left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D62D0"/>
    <w:pPr>
      <w:spacing w:after="100" w:line="276" w:lineRule="auto"/>
      <w:ind w:left="0"/>
      <w:jc w:val="right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0636F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6FA"/>
  </w:style>
  <w:style w:type="paragraph" w:styleId="Footer">
    <w:name w:val="footer"/>
    <w:basedOn w:val="Normal"/>
    <w:link w:val="FooterChar"/>
    <w:uiPriority w:val="99"/>
    <w:unhideWhenUsed/>
    <w:rsid w:val="000636F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FA"/>
  </w:style>
  <w:style w:type="paragraph" w:styleId="ListParagraph">
    <w:name w:val="List Paragraph"/>
    <w:basedOn w:val="Normal"/>
    <w:uiPriority w:val="34"/>
    <w:qFormat/>
    <w:rsid w:val="003968BE"/>
    <w:pPr>
      <w:spacing w:before="0" w:after="200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0366-259B-4D44-AB0E-959FFEE3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6-08-12T00:34:00Z</cp:lastPrinted>
  <dcterms:created xsi:type="dcterms:W3CDTF">2016-02-02T02:53:00Z</dcterms:created>
  <dcterms:modified xsi:type="dcterms:W3CDTF">2016-08-12T00:35:00Z</dcterms:modified>
</cp:coreProperties>
</file>